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2A4" w:rsidRPr="00DC1AD6" w:rsidRDefault="00C902A4" w:rsidP="00752E89">
      <w:pPr>
        <w:pStyle w:val="NoSpacing"/>
        <w:ind w:left="-360"/>
        <w:rPr>
          <w:rFonts w:ascii="Arial" w:hAnsi="Arial" w:cs="Arial"/>
          <w:sz w:val="24"/>
          <w:szCs w:val="24"/>
        </w:rPr>
      </w:pPr>
      <w:r w:rsidRPr="00DC1AD6">
        <w:rPr>
          <w:rFonts w:ascii="Arial" w:hAnsi="Arial" w:cs="Arial"/>
          <w:sz w:val="24"/>
          <w:szCs w:val="24"/>
        </w:rPr>
        <w:t xml:space="preserve">The meeting was called to order </w:t>
      </w:r>
      <w:r w:rsidR="00577AB6">
        <w:rPr>
          <w:rFonts w:ascii="Arial" w:hAnsi="Arial" w:cs="Arial"/>
          <w:sz w:val="24"/>
          <w:szCs w:val="24"/>
        </w:rPr>
        <w:t xml:space="preserve">at </w:t>
      </w:r>
      <w:r w:rsidR="007211A7">
        <w:rPr>
          <w:rFonts w:ascii="Arial" w:hAnsi="Arial" w:cs="Arial"/>
          <w:sz w:val="24"/>
          <w:szCs w:val="24"/>
        </w:rPr>
        <w:t>7:05 p.m</w:t>
      </w:r>
      <w:r w:rsidR="002604C5" w:rsidRPr="00DC1AD6">
        <w:rPr>
          <w:rFonts w:ascii="Arial" w:hAnsi="Arial" w:cs="Arial"/>
          <w:sz w:val="24"/>
          <w:szCs w:val="24"/>
        </w:rPr>
        <w:t>.</w:t>
      </w:r>
      <w:r w:rsidR="005758CA" w:rsidRPr="00DC1AD6">
        <w:rPr>
          <w:rFonts w:ascii="Arial" w:hAnsi="Arial" w:cs="Arial"/>
          <w:sz w:val="24"/>
          <w:szCs w:val="24"/>
        </w:rPr>
        <w:t xml:space="preserve"> </w:t>
      </w:r>
      <w:r w:rsidR="00305CF3" w:rsidRPr="00DC1AD6">
        <w:rPr>
          <w:rFonts w:ascii="Arial" w:hAnsi="Arial" w:cs="Arial"/>
          <w:sz w:val="24"/>
          <w:szCs w:val="24"/>
        </w:rPr>
        <w:t>K. Kostuk, Patrol Director p</w:t>
      </w:r>
      <w:r w:rsidRPr="00DC1AD6">
        <w:rPr>
          <w:rFonts w:ascii="Arial" w:hAnsi="Arial" w:cs="Arial"/>
          <w:sz w:val="24"/>
          <w:szCs w:val="24"/>
        </w:rPr>
        <w:t>residing</w:t>
      </w:r>
      <w:r w:rsidR="0035147D" w:rsidRPr="00DC1AD6">
        <w:rPr>
          <w:rFonts w:ascii="Arial" w:hAnsi="Arial" w:cs="Arial"/>
          <w:sz w:val="24"/>
          <w:szCs w:val="24"/>
        </w:rPr>
        <w:t>.</w:t>
      </w:r>
      <w:r w:rsidRPr="00DC1AD6">
        <w:rPr>
          <w:rFonts w:ascii="Arial" w:hAnsi="Arial" w:cs="Arial"/>
          <w:sz w:val="24"/>
          <w:szCs w:val="24"/>
        </w:rPr>
        <w:t xml:space="preserve"> </w:t>
      </w:r>
    </w:p>
    <w:p w:rsidR="006B256B" w:rsidRDefault="00DC1AD6" w:rsidP="00DC1AD6">
      <w:pPr>
        <w:pStyle w:val="Default"/>
        <w:tabs>
          <w:tab w:val="left" w:pos="3690"/>
        </w:tabs>
        <w:ind w:left="-360"/>
        <w:rPr>
          <w:sz w:val="22"/>
          <w:szCs w:val="22"/>
        </w:rPr>
      </w:pPr>
      <w:r>
        <w:rPr>
          <w:sz w:val="22"/>
          <w:szCs w:val="22"/>
        </w:rPr>
        <w:tab/>
      </w:r>
    </w:p>
    <w:p w:rsidR="00DC1AD6" w:rsidRDefault="00C902A4" w:rsidP="001D3E06">
      <w:pPr>
        <w:pStyle w:val="Default"/>
        <w:ind w:left="-360"/>
      </w:pPr>
      <w:r w:rsidRPr="00613C5D">
        <w:rPr>
          <w:bCs/>
        </w:rPr>
        <w:t>Present Board Members</w:t>
      </w:r>
      <w:r w:rsidR="001D3E06">
        <w:rPr>
          <w:bCs/>
        </w:rPr>
        <w:t xml:space="preserve">: </w:t>
      </w:r>
      <w:r w:rsidR="001D3E06" w:rsidRPr="00613C5D">
        <w:rPr>
          <w:bCs/>
        </w:rPr>
        <w:t xml:space="preserve">Present Board Members: K Kostuk, </w:t>
      </w:r>
      <w:r w:rsidR="001D3E06">
        <w:t>L. Boyd</w:t>
      </w:r>
      <w:r w:rsidR="00DC1AD6">
        <w:t>,</w:t>
      </w:r>
      <w:r w:rsidR="001D3E06">
        <w:t xml:space="preserve"> </w:t>
      </w:r>
      <w:r w:rsidR="00F27167">
        <w:rPr>
          <w:color w:val="auto"/>
        </w:rPr>
        <w:t xml:space="preserve">N. Wardrop, </w:t>
      </w:r>
      <w:r w:rsidR="001D3E06">
        <w:t>T. Philpin,</w:t>
      </w:r>
    </w:p>
    <w:p w:rsidR="001D3E06" w:rsidRDefault="001D3E06" w:rsidP="001D3E06">
      <w:pPr>
        <w:pStyle w:val="Default"/>
        <w:ind w:left="-360"/>
      </w:pPr>
      <w:r w:rsidRPr="00DC1AD6">
        <w:rPr>
          <w:color w:val="auto"/>
        </w:rPr>
        <w:t>Ron</w:t>
      </w:r>
      <w:r w:rsidR="00DC1AD6">
        <w:rPr>
          <w:color w:val="auto"/>
        </w:rPr>
        <w:t>n</w:t>
      </w:r>
      <w:r w:rsidRPr="00DC1AD6">
        <w:rPr>
          <w:color w:val="auto"/>
        </w:rPr>
        <w:t>ell DeNegre</w:t>
      </w:r>
      <w:r>
        <w:rPr>
          <w:color w:val="auto"/>
          <w:sz w:val="22"/>
          <w:szCs w:val="22"/>
        </w:rPr>
        <w:t xml:space="preserve">, </w:t>
      </w:r>
      <w:r>
        <w:t>Chris Warren</w:t>
      </w:r>
      <w:r w:rsidR="00A26314">
        <w:t>, B. Polio, J Rigby, R. Coffey</w:t>
      </w:r>
      <w:r w:rsidR="002009B9">
        <w:t>, J Scarcella</w:t>
      </w:r>
      <w:r w:rsidR="00F27167">
        <w:t xml:space="preserve">, </w:t>
      </w:r>
      <w:r w:rsidR="00F27167">
        <w:rPr>
          <w:color w:val="auto"/>
        </w:rPr>
        <w:t>T. Kim</w:t>
      </w:r>
    </w:p>
    <w:p w:rsidR="001D3E06" w:rsidRPr="00973D4F" w:rsidRDefault="001D3E06" w:rsidP="001D3E06">
      <w:pPr>
        <w:pStyle w:val="Default"/>
        <w:ind w:left="-360"/>
      </w:pPr>
    </w:p>
    <w:p w:rsidR="001D3E06" w:rsidRPr="00DC1AD6" w:rsidRDefault="001D3E06" w:rsidP="001D3E06">
      <w:pPr>
        <w:pStyle w:val="Default"/>
        <w:ind w:left="-360"/>
        <w:rPr>
          <w:b/>
          <w:bCs/>
        </w:rPr>
      </w:pPr>
      <w:r w:rsidRPr="00DC1AD6">
        <w:rPr>
          <w:color w:val="auto"/>
        </w:rPr>
        <w:t xml:space="preserve">Absent: </w:t>
      </w:r>
      <w:r w:rsidR="007D2232">
        <w:t>S. Dawick</w:t>
      </w:r>
    </w:p>
    <w:p w:rsidR="001D3E06" w:rsidRPr="00DC1AD6" w:rsidRDefault="001D3E06" w:rsidP="001D3E06">
      <w:pPr>
        <w:pStyle w:val="Default"/>
        <w:ind w:left="-360"/>
        <w:rPr>
          <w:bCs/>
        </w:rPr>
      </w:pPr>
      <w:r w:rsidRPr="00DC1AD6">
        <w:rPr>
          <w:bCs/>
        </w:rPr>
        <w:t>Non-members: J. Barter</w:t>
      </w:r>
      <w:r w:rsidR="00A26314">
        <w:rPr>
          <w:bCs/>
        </w:rPr>
        <w:t xml:space="preserve">, K. Fitzpatrick, </w:t>
      </w:r>
      <w:r w:rsidR="00724416">
        <w:rPr>
          <w:bCs/>
        </w:rPr>
        <w:t>J. Segretta</w:t>
      </w:r>
    </w:p>
    <w:p w:rsidR="0003111D" w:rsidRPr="002205BE" w:rsidRDefault="0003111D" w:rsidP="008F3D69">
      <w:pPr>
        <w:pStyle w:val="Default"/>
        <w:ind w:left="-360"/>
        <w:rPr>
          <w:bCs/>
          <w:sz w:val="18"/>
          <w:szCs w:val="18"/>
        </w:rPr>
      </w:pPr>
    </w:p>
    <w:p w:rsidR="0003111D" w:rsidRPr="007D2232" w:rsidRDefault="0003111D" w:rsidP="00F27167">
      <w:pPr>
        <w:pStyle w:val="Default"/>
        <w:ind w:left="-360"/>
      </w:pPr>
      <w:r w:rsidRPr="00DC1AD6">
        <w:rPr>
          <w:b/>
        </w:rPr>
        <w:t>K. Kostuk, Patrol Director</w:t>
      </w:r>
      <w:r w:rsidRPr="003863BF">
        <w:t xml:space="preserve">: </w:t>
      </w:r>
      <w:r w:rsidR="00C76A06" w:rsidRPr="003863BF">
        <w:t xml:space="preserve"> </w:t>
      </w:r>
      <w:r w:rsidR="003863BF">
        <w:t>K. Kostuk thanked e</w:t>
      </w:r>
      <w:r w:rsidR="003863BF" w:rsidRPr="003863BF">
        <w:t xml:space="preserve">veryone for being present for </w:t>
      </w:r>
      <w:r w:rsidR="003863BF">
        <w:t>the last time he will be leading a Steering Committee meeting. He t</w:t>
      </w:r>
      <w:r w:rsidR="007D2232" w:rsidRPr="003863BF">
        <w:t>hanked B. Polio</w:t>
      </w:r>
      <w:r w:rsidR="007D2232">
        <w:t xml:space="preserve"> for going up to the patrol bottom shack taking care of the ready bags, quick splints plus blankets.  </w:t>
      </w:r>
      <w:r w:rsidR="003863BF">
        <w:t xml:space="preserve">Elections for Board of Director positions will be held during the “New Business” portion of the meeting. If any of the eight steering committee members want to ask questions to the candidates they will have the opportunity to do so prior to voting. </w:t>
      </w:r>
      <w:r w:rsidR="00E06669">
        <w:t>Non-voting</w:t>
      </w:r>
      <w:r w:rsidR="003863BF">
        <w:t xml:space="preserve"> members will be asked to drop off the zoom meetin</w:t>
      </w:r>
      <w:r w:rsidR="000D6F06">
        <w:t>g at the time of virtual voting.</w:t>
      </w:r>
    </w:p>
    <w:p w:rsidR="00F27167" w:rsidRPr="002205BE" w:rsidRDefault="00F27167" w:rsidP="00F27167">
      <w:pPr>
        <w:pStyle w:val="Default"/>
        <w:ind w:left="-360"/>
        <w:rPr>
          <w:b/>
          <w:sz w:val="18"/>
          <w:szCs w:val="18"/>
        </w:rPr>
      </w:pPr>
    </w:p>
    <w:p w:rsidR="00C902A4" w:rsidRPr="00DC1AD6" w:rsidRDefault="00D762C0" w:rsidP="008F3D69">
      <w:pPr>
        <w:pStyle w:val="Default"/>
        <w:ind w:left="-360"/>
      </w:pPr>
      <w:r w:rsidRPr="00DC1AD6">
        <w:rPr>
          <w:bCs/>
        </w:rPr>
        <w:t>Min</w:t>
      </w:r>
      <w:r w:rsidR="00811525" w:rsidRPr="00DC1AD6">
        <w:rPr>
          <w:bCs/>
        </w:rPr>
        <w:t>utes of</w:t>
      </w:r>
      <w:r w:rsidR="00D33C15" w:rsidRPr="00DC1AD6">
        <w:rPr>
          <w:bCs/>
        </w:rPr>
        <w:t xml:space="preserve"> </w:t>
      </w:r>
      <w:r w:rsidR="002974D6">
        <w:rPr>
          <w:bCs/>
        </w:rPr>
        <w:t>April 6</w:t>
      </w:r>
      <w:r w:rsidR="00887D0A">
        <w:rPr>
          <w:bCs/>
        </w:rPr>
        <w:t>,</w:t>
      </w:r>
      <w:r w:rsidR="00F27167">
        <w:rPr>
          <w:bCs/>
        </w:rPr>
        <w:t xml:space="preserve"> 2021</w:t>
      </w:r>
      <w:r w:rsidR="00C902A4" w:rsidRPr="00DC1AD6">
        <w:rPr>
          <w:bCs/>
        </w:rPr>
        <w:t xml:space="preserve"> </w:t>
      </w:r>
      <w:r w:rsidR="00C902A4" w:rsidRPr="00DC1AD6">
        <w:t>were reviewed;</w:t>
      </w:r>
      <w:r w:rsidR="00807542">
        <w:t xml:space="preserve"> J. Rigby, m</w:t>
      </w:r>
      <w:r w:rsidR="00C902A4" w:rsidRPr="00DC1AD6">
        <w:t>otion to accept,</w:t>
      </w:r>
      <w:r w:rsidR="00807542">
        <w:t xml:space="preserve"> J. Scarcella,</w:t>
      </w:r>
      <w:r w:rsidR="002C60F7" w:rsidRPr="00DC1AD6">
        <w:t xml:space="preserve"> 2</w:t>
      </w:r>
      <w:r w:rsidR="002C60F7" w:rsidRPr="00DC1AD6">
        <w:rPr>
          <w:vertAlign w:val="superscript"/>
        </w:rPr>
        <w:t>nd</w:t>
      </w:r>
      <w:r w:rsidR="002C60F7" w:rsidRPr="00DC1AD6">
        <w:t xml:space="preserve">. </w:t>
      </w:r>
      <w:r w:rsidR="00807542">
        <w:t xml:space="preserve"> </w:t>
      </w:r>
      <w:r w:rsidR="002C60F7" w:rsidRPr="00DC1AD6">
        <w:t>A</w:t>
      </w:r>
      <w:r w:rsidR="00C902A4" w:rsidRPr="00DC1AD6">
        <w:t xml:space="preserve">ll in favor, motion carries. </w:t>
      </w:r>
    </w:p>
    <w:p w:rsidR="00F24B41" w:rsidRPr="002205BE" w:rsidRDefault="00F24B41" w:rsidP="008F3D69">
      <w:pPr>
        <w:pStyle w:val="Default"/>
        <w:ind w:left="-360"/>
        <w:rPr>
          <w:sz w:val="18"/>
          <w:szCs w:val="18"/>
        </w:rPr>
      </w:pPr>
    </w:p>
    <w:p w:rsidR="00F27167" w:rsidRDefault="00F30C12" w:rsidP="008F3D69">
      <w:pPr>
        <w:pStyle w:val="Default"/>
        <w:ind w:left="-360"/>
        <w:rPr>
          <w:b/>
          <w:bCs/>
        </w:rPr>
      </w:pPr>
      <w:r w:rsidRPr="00DC1AD6">
        <w:rPr>
          <w:b/>
          <w:bCs/>
        </w:rPr>
        <w:t>S.</w:t>
      </w:r>
      <w:r w:rsidR="00C902A4" w:rsidRPr="00DC1AD6">
        <w:rPr>
          <w:b/>
          <w:bCs/>
        </w:rPr>
        <w:t xml:space="preserve"> Dawick, Assistant P.D</w:t>
      </w:r>
      <w:r w:rsidR="003A47EC">
        <w:rPr>
          <w:b/>
          <w:bCs/>
        </w:rPr>
        <w:t xml:space="preserve">: </w:t>
      </w:r>
      <w:r w:rsidR="003A47EC">
        <w:rPr>
          <w:bCs/>
        </w:rPr>
        <w:t xml:space="preserve">Not present. </w:t>
      </w:r>
    </w:p>
    <w:p w:rsidR="00F27167" w:rsidRPr="002205BE" w:rsidRDefault="00F27167" w:rsidP="008F3D69">
      <w:pPr>
        <w:pStyle w:val="Default"/>
        <w:ind w:left="-360"/>
        <w:rPr>
          <w:b/>
          <w:bCs/>
          <w:sz w:val="18"/>
          <w:szCs w:val="18"/>
        </w:rPr>
      </w:pPr>
    </w:p>
    <w:p w:rsidR="00C35F68" w:rsidRDefault="00C902A4" w:rsidP="008F3D69">
      <w:pPr>
        <w:pStyle w:val="Default"/>
        <w:ind w:left="-360"/>
      </w:pPr>
      <w:r w:rsidRPr="00DC1AD6">
        <w:rPr>
          <w:b/>
          <w:bCs/>
        </w:rPr>
        <w:t xml:space="preserve">Treasurer Report: </w:t>
      </w:r>
      <w:r w:rsidR="0003111D" w:rsidRPr="00DC1AD6">
        <w:t>L. Boyd</w:t>
      </w:r>
      <w:r w:rsidR="00F942FD" w:rsidRPr="00DC1AD6">
        <w:t xml:space="preserve"> presented report </w:t>
      </w:r>
      <w:r w:rsidR="00817BAB" w:rsidRPr="00DC1AD6">
        <w:t xml:space="preserve">for </w:t>
      </w:r>
      <w:r w:rsidR="000D6F06">
        <w:t>April 2021</w:t>
      </w:r>
      <w:r w:rsidR="003C7007">
        <w:t xml:space="preserve">, </w:t>
      </w:r>
      <w:r w:rsidR="000D6F06">
        <w:t>B. Polio</w:t>
      </w:r>
      <w:r w:rsidR="004332E1">
        <w:t xml:space="preserve"> </w:t>
      </w:r>
      <w:r w:rsidR="002974D6">
        <w:t xml:space="preserve">motion to accept, </w:t>
      </w:r>
      <w:r w:rsidR="000D6F06">
        <w:t>C. Warren s</w:t>
      </w:r>
      <w:r w:rsidR="002974D6">
        <w:t xml:space="preserve">econd, </w:t>
      </w:r>
      <w:r w:rsidR="004332E1">
        <w:t>all in favor, motion carried</w:t>
      </w:r>
      <w:r w:rsidR="003C7007">
        <w:t>.</w:t>
      </w:r>
      <w:r w:rsidR="000D6F06">
        <w:t xml:space="preserve"> K. Kostuk noted there was a donation from Traveler’</w:t>
      </w:r>
      <w:r w:rsidR="002974D6">
        <w:t xml:space="preserve">s </w:t>
      </w:r>
      <w:r w:rsidR="000D6F06">
        <w:t xml:space="preserve">in the amount of $1,000.00 </w:t>
      </w:r>
    </w:p>
    <w:p w:rsidR="00A26314" w:rsidRPr="002205BE" w:rsidRDefault="00A26314" w:rsidP="008F3D69">
      <w:pPr>
        <w:pStyle w:val="Default"/>
        <w:ind w:left="-360"/>
        <w:rPr>
          <w:sz w:val="18"/>
          <w:szCs w:val="18"/>
        </w:rPr>
      </w:pPr>
    </w:p>
    <w:p w:rsidR="00E22E6A" w:rsidRDefault="00C902A4" w:rsidP="00E22E6A">
      <w:pPr>
        <w:pStyle w:val="Default"/>
        <w:ind w:left="-360"/>
        <w:rPr>
          <w:b/>
          <w:bCs/>
        </w:rPr>
      </w:pPr>
      <w:r w:rsidRPr="00DC1AD6">
        <w:rPr>
          <w:b/>
          <w:bCs/>
        </w:rPr>
        <w:t>Committee Reports</w:t>
      </w:r>
    </w:p>
    <w:p w:rsidR="00C902A4" w:rsidRPr="002205BE" w:rsidRDefault="00C902A4" w:rsidP="00E22E6A">
      <w:pPr>
        <w:pStyle w:val="Default"/>
        <w:ind w:left="-360"/>
        <w:rPr>
          <w:b/>
          <w:bCs/>
          <w:sz w:val="18"/>
          <w:szCs w:val="18"/>
        </w:rPr>
      </w:pPr>
      <w:r w:rsidRPr="00DC1AD6">
        <w:rPr>
          <w:b/>
          <w:bCs/>
        </w:rPr>
        <w:t xml:space="preserve"> </w:t>
      </w:r>
    </w:p>
    <w:p w:rsidR="00F27167" w:rsidRPr="00B24DF3" w:rsidRDefault="003C7007" w:rsidP="00F27167">
      <w:pPr>
        <w:pStyle w:val="Default"/>
        <w:numPr>
          <w:ilvl w:val="0"/>
          <w:numId w:val="12"/>
        </w:numPr>
        <w:rPr>
          <w:bCs/>
        </w:rPr>
      </w:pPr>
      <w:r w:rsidRPr="00B24DF3">
        <w:rPr>
          <w:b/>
          <w:bCs/>
        </w:rPr>
        <w:t>Safety Committee</w:t>
      </w:r>
      <w:r w:rsidR="00633B67" w:rsidRPr="00B24DF3">
        <w:rPr>
          <w:b/>
          <w:bCs/>
        </w:rPr>
        <w:t xml:space="preserve">: </w:t>
      </w:r>
      <w:r w:rsidR="00577AB6" w:rsidRPr="00B24DF3">
        <w:rPr>
          <w:bCs/>
        </w:rPr>
        <w:t xml:space="preserve">K Fitzpatrick:  </w:t>
      </w:r>
      <w:r w:rsidR="00B24DF3" w:rsidRPr="00B24DF3">
        <w:rPr>
          <w:bCs/>
        </w:rPr>
        <w:t>reported there have been no recent changes.  Bike safety program is being promoted.  Interested if Simsbury Concert series will be held this season. She would like to set up a Safety tent.  N. Wardrop commented the plans are in progress.  A plan should be submitted for approval.</w:t>
      </w:r>
      <w:r w:rsidR="00F67E0E">
        <w:rPr>
          <w:bCs/>
        </w:rPr>
        <w:t xml:space="preserve"> At this time CoVid protocols must be followed. </w:t>
      </w:r>
    </w:p>
    <w:p w:rsidR="003C7007" w:rsidRPr="002205BE" w:rsidRDefault="003C7007" w:rsidP="009A1C2D">
      <w:pPr>
        <w:pStyle w:val="Default"/>
        <w:ind w:left="-360"/>
        <w:rPr>
          <w:sz w:val="18"/>
          <w:szCs w:val="18"/>
        </w:rPr>
      </w:pPr>
    </w:p>
    <w:p w:rsidR="000D6F06" w:rsidRDefault="00C902A4" w:rsidP="000D6F06">
      <w:pPr>
        <w:pStyle w:val="Default"/>
        <w:numPr>
          <w:ilvl w:val="0"/>
          <w:numId w:val="12"/>
        </w:numPr>
        <w:spacing w:after="15"/>
      </w:pPr>
      <w:r w:rsidRPr="00A26314">
        <w:rPr>
          <w:b/>
          <w:bCs/>
        </w:rPr>
        <w:t>Medical supplies/Oxygen</w:t>
      </w:r>
      <w:r w:rsidR="00C35F68" w:rsidRPr="00A26314">
        <w:rPr>
          <w:bCs/>
        </w:rPr>
        <w:t xml:space="preserve">: </w:t>
      </w:r>
      <w:r w:rsidR="00FF7761" w:rsidRPr="00A26314">
        <w:rPr>
          <w:bCs/>
        </w:rPr>
        <w:t>B. Martin</w:t>
      </w:r>
      <w:r w:rsidR="00D91212" w:rsidRPr="00A26314">
        <w:rPr>
          <w:bCs/>
        </w:rPr>
        <w:t xml:space="preserve">: </w:t>
      </w:r>
      <w:r w:rsidR="000D6F06">
        <w:t>Not present, no report</w:t>
      </w:r>
    </w:p>
    <w:p w:rsidR="00A26314" w:rsidRPr="002205BE" w:rsidRDefault="00A26314" w:rsidP="00A26314">
      <w:pPr>
        <w:pStyle w:val="Default"/>
        <w:spacing w:after="15"/>
        <w:ind w:left="-360"/>
        <w:rPr>
          <w:sz w:val="18"/>
          <w:szCs w:val="18"/>
        </w:rPr>
      </w:pPr>
    </w:p>
    <w:p w:rsidR="0033355B" w:rsidRDefault="00AD5F9B" w:rsidP="00F27167">
      <w:pPr>
        <w:pStyle w:val="Default"/>
        <w:numPr>
          <w:ilvl w:val="0"/>
          <w:numId w:val="12"/>
        </w:numPr>
        <w:spacing w:after="15"/>
      </w:pPr>
      <w:r w:rsidRPr="00DC1AD6">
        <w:rPr>
          <w:b/>
          <w:bCs/>
        </w:rPr>
        <w:t>Toboggans</w:t>
      </w:r>
      <w:r w:rsidRPr="00DC1AD6">
        <w:t xml:space="preserve">: N. Bird:  </w:t>
      </w:r>
      <w:r>
        <w:t xml:space="preserve">Not present. No report.  </w:t>
      </w:r>
      <w:r w:rsidR="00B24DF3">
        <w:t>Plans for storage were submitted and approved last month.  No Change.</w:t>
      </w:r>
    </w:p>
    <w:p w:rsidR="00F27167" w:rsidRPr="002205BE" w:rsidRDefault="00F27167" w:rsidP="00F27167">
      <w:pPr>
        <w:pStyle w:val="Default"/>
        <w:spacing w:after="15"/>
        <w:rPr>
          <w:sz w:val="18"/>
          <w:szCs w:val="18"/>
        </w:rPr>
      </w:pPr>
    </w:p>
    <w:p w:rsidR="00A26314" w:rsidRDefault="00C902A4" w:rsidP="00F27167">
      <w:pPr>
        <w:pStyle w:val="Default"/>
        <w:numPr>
          <w:ilvl w:val="0"/>
          <w:numId w:val="12"/>
        </w:numPr>
        <w:spacing w:after="15"/>
        <w:rPr>
          <w:bCs/>
        </w:rPr>
      </w:pPr>
      <w:r w:rsidRPr="00DC1AD6">
        <w:rPr>
          <w:b/>
          <w:bCs/>
        </w:rPr>
        <w:t xml:space="preserve">Radios: </w:t>
      </w:r>
      <w:r w:rsidR="00F942FD" w:rsidRPr="00DC1AD6">
        <w:rPr>
          <w:bCs/>
        </w:rPr>
        <w:t>J</w:t>
      </w:r>
      <w:r w:rsidR="00D91212" w:rsidRPr="00DC1AD6">
        <w:rPr>
          <w:bCs/>
        </w:rPr>
        <w:t>.</w:t>
      </w:r>
      <w:r w:rsidR="00F942FD" w:rsidRPr="00DC1AD6">
        <w:rPr>
          <w:bCs/>
        </w:rPr>
        <w:t xml:space="preserve"> </w:t>
      </w:r>
      <w:r w:rsidR="006A6BD3" w:rsidRPr="00DC1AD6">
        <w:rPr>
          <w:bCs/>
        </w:rPr>
        <w:t>Cegelka:</w:t>
      </w:r>
      <w:r w:rsidR="00C83110" w:rsidRPr="00DC1AD6">
        <w:rPr>
          <w:bCs/>
        </w:rPr>
        <w:t xml:space="preserve"> </w:t>
      </w:r>
      <w:r w:rsidR="003C7007">
        <w:rPr>
          <w:bCs/>
        </w:rPr>
        <w:t>not present</w:t>
      </w:r>
      <w:r w:rsidR="00D25305">
        <w:rPr>
          <w:bCs/>
        </w:rPr>
        <w:t>.</w:t>
      </w:r>
      <w:r w:rsidR="003C7007">
        <w:rPr>
          <w:bCs/>
        </w:rPr>
        <w:t xml:space="preserve"> </w:t>
      </w:r>
      <w:r w:rsidR="00B24DF3">
        <w:rPr>
          <w:bCs/>
        </w:rPr>
        <w:t xml:space="preserve"> K. Kostuk mentioned there was an NSP webinar called “First Net” for broadband communication for First Responders.  R. DeNegre explained s</w:t>
      </w:r>
      <w:r w:rsidR="008D075C">
        <w:rPr>
          <w:bCs/>
        </w:rPr>
        <w:t xml:space="preserve">he has this on her cell phone. </w:t>
      </w:r>
      <w:r w:rsidR="00B24DF3">
        <w:rPr>
          <w:bCs/>
        </w:rPr>
        <w:t xml:space="preserve">It is an ATT app.  </w:t>
      </w:r>
    </w:p>
    <w:p w:rsidR="00A26314" w:rsidRPr="002205BE" w:rsidRDefault="00A26314" w:rsidP="00A26314">
      <w:pPr>
        <w:pStyle w:val="Default"/>
        <w:spacing w:after="15"/>
        <w:rPr>
          <w:sz w:val="18"/>
          <w:szCs w:val="18"/>
        </w:rPr>
      </w:pPr>
    </w:p>
    <w:p w:rsidR="00F27167" w:rsidRDefault="003C7007" w:rsidP="003C7007">
      <w:pPr>
        <w:pStyle w:val="Default"/>
        <w:spacing w:after="15"/>
        <w:ind w:left="-360"/>
      </w:pPr>
      <w:r>
        <w:rPr>
          <w:b/>
          <w:bCs/>
        </w:rPr>
        <w:t xml:space="preserve">5.  </w:t>
      </w:r>
      <w:r w:rsidR="00C902A4" w:rsidRPr="00DC1AD6">
        <w:rPr>
          <w:b/>
          <w:bCs/>
        </w:rPr>
        <w:t xml:space="preserve">Lift Evacuation: </w:t>
      </w:r>
      <w:r w:rsidR="00C902A4" w:rsidRPr="00DC1AD6">
        <w:t xml:space="preserve">C. </w:t>
      </w:r>
      <w:r w:rsidR="006A6BD3" w:rsidRPr="00DC1AD6">
        <w:t>Boyd:</w:t>
      </w:r>
      <w:r w:rsidR="00BE3194" w:rsidRPr="00DC1AD6">
        <w:t xml:space="preserve">   </w:t>
      </w:r>
      <w:r w:rsidR="00F229FD" w:rsidRPr="00DC1AD6">
        <w:t xml:space="preserve">Not Present. </w:t>
      </w:r>
      <w:r w:rsidR="00A50A14" w:rsidRPr="00DC1AD6">
        <w:t>No report.</w:t>
      </w:r>
    </w:p>
    <w:p w:rsidR="003C7007" w:rsidRPr="002205BE" w:rsidRDefault="003C7007" w:rsidP="003C7007">
      <w:pPr>
        <w:pStyle w:val="Default"/>
        <w:spacing w:after="15"/>
        <w:ind w:left="-360"/>
        <w:rPr>
          <w:sz w:val="18"/>
          <w:szCs w:val="18"/>
        </w:rPr>
      </w:pPr>
    </w:p>
    <w:p w:rsidR="00F24B41" w:rsidRPr="00DC1AD6" w:rsidRDefault="003C7007" w:rsidP="003C7007">
      <w:pPr>
        <w:pStyle w:val="Default"/>
        <w:spacing w:after="15"/>
        <w:ind w:left="-360"/>
      </w:pPr>
      <w:r>
        <w:rPr>
          <w:b/>
          <w:bCs/>
        </w:rPr>
        <w:t xml:space="preserve">6.  </w:t>
      </w:r>
      <w:r w:rsidR="00C902A4" w:rsidRPr="00DC1AD6">
        <w:rPr>
          <w:b/>
          <w:bCs/>
        </w:rPr>
        <w:t xml:space="preserve">Nominating Committee: </w:t>
      </w:r>
      <w:r w:rsidR="00FB4414" w:rsidRPr="00DC1AD6">
        <w:rPr>
          <w:b/>
          <w:bCs/>
        </w:rPr>
        <w:t xml:space="preserve"> </w:t>
      </w:r>
      <w:r w:rsidR="00D25305" w:rsidRPr="00D25305">
        <w:rPr>
          <w:bCs/>
        </w:rPr>
        <w:t>T. Philpin, J. Rigby, D. Rodney</w:t>
      </w:r>
      <w:r w:rsidR="00D25305">
        <w:rPr>
          <w:bCs/>
        </w:rPr>
        <w:t xml:space="preserve">   Thanked everyone for their service this year.  They are communicating with </w:t>
      </w:r>
      <w:r w:rsidR="008D075C">
        <w:rPr>
          <w:bCs/>
        </w:rPr>
        <w:t>patrollers to secure candidates for steering committee openings.</w:t>
      </w:r>
    </w:p>
    <w:p w:rsidR="00F24B41" w:rsidRPr="002205BE" w:rsidRDefault="00F24B41" w:rsidP="00F24B41">
      <w:pPr>
        <w:pStyle w:val="Default"/>
        <w:spacing w:after="15"/>
        <w:rPr>
          <w:sz w:val="18"/>
          <w:szCs w:val="18"/>
        </w:rPr>
      </w:pPr>
    </w:p>
    <w:p w:rsidR="00F27167" w:rsidRDefault="003C7007" w:rsidP="003C7007">
      <w:pPr>
        <w:pStyle w:val="Default"/>
        <w:spacing w:after="15"/>
        <w:ind w:left="-360"/>
      </w:pPr>
      <w:r>
        <w:rPr>
          <w:b/>
          <w:bCs/>
        </w:rPr>
        <w:t xml:space="preserve">7.  </w:t>
      </w:r>
      <w:r w:rsidR="00C902A4" w:rsidRPr="00A26314">
        <w:rPr>
          <w:b/>
          <w:bCs/>
        </w:rPr>
        <w:t xml:space="preserve">Building Committee: </w:t>
      </w:r>
      <w:r w:rsidR="00A26314">
        <w:t>C. Warren</w:t>
      </w:r>
      <w:r w:rsidR="006A6BD3" w:rsidRPr="00DC1AD6">
        <w:t>:</w:t>
      </w:r>
      <w:r w:rsidR="007C3606" w:rsidRPr="00DC1AD6">
        <w:t xml:space="preserve">  </w:t>
      </w:r>
      <w:r w:rsidR="00EF020B">
        <w:t xml:space="preserve">C. Warren and J. Olson will be going up to Top Shack to finish up.  </w:t>
      </w:r>
      <w:r w:rsidR="00AD5F9B">
        <w:t>It</w:t>
      </w:r>
      <w:r w:rsidR="00EF020B">
        <w:t xml:space="preserve"> was noted there have been mice inside which they will look into.  </w:t>
      </w:r>
    </w:p>
    <w:p w:rsidR="00A26314" w:rsidRPr="002205BE" w:rsidRDefault="00A26314" w:rsidP="00A26314">
      <w:pPr>
        <w:pStyle w:val="Default"/>
        <w:spacing w:after="15"/>
        <w:rPr>
          <w:sz w:val="18"/>
          <w:szCs w:val="18"/>
        </w:rPr>
      </w:pPr>
    </w:p>
    <w:p w:rsidR="00F24B41" w:rsidRPr="00DC1AD6" w:rsidRDefault="003C7007" w:rsidP="003C7007">
      <w:pPr>
        <w:pStyle w:val="Default"/>
        <w:spacing w:after="15"/>
        <w:ind w:left="-360"/>
      </w:pPr>
      <w:r>
        <w:rPr>
          <w:b/>
        </w:rPr>
        <w:t xml:space="preserve">8.  </w:t>
      </w:r>
      <w:r w:rsidR="00D91212" w:rsidRPr="00DC1AD6">
        <w:rPr>
          <w:b/>
        </w:rPr>
        <w:t>F</w:t>
      </w:r>
      <w:r w:rsidR="008F1112" w:rsidRPr="00DC1AD6">
        <w:rPr>
          <w:b/>
        </w:rPr>
        <w:t xml:space="preserve">inance Committee: </w:t>
      </w:r>
      <w:r w:rsidR="008F1112" w:rsidRPr="00DC1AD6">
        <w:t>D. Ohanesian, L.</w:t>
      </w:r>
      <w:r w:rsidR="006D232D" w:rsidRPr="00DC1AD6">
        <w:t xml:space="preserve"> Boyd, R. Coffey</w:t>
      </w:r>
      <w:r w:rsidR="00732D12" w:rsidRPr="00DC1AD6">
        <w:t>, J. Scarcella.</w:t>
      </w:r>
      <w:r w:rsidR="00D91212" w:rsidRPr="00DC1AD6">
        <w:t xml:space="preserve"> </w:t>
      </w:r>
      <w:r w:rsidR="00A50A14" w:rsidRPr="00DC1AD6">
        <w:t>Not Present. No report.</w:t>
      </w:r>
    </w:p>
    <w:p w:rsidR="008F1112" w:rsidRPr="002205BE" w:rsidRDefault="008F1112" w:rsidP="008F1112">
      <w:pPr>
        <w:pStyle w:val="Default"/>
        <w:spacing w:after="15"/>
        <w:rPr>
          <w:sz w:val="18"/>
          <w:szCs w:val="18"/>
        </w:rPr>
      </w:pPr>
    </w:p>
    <w:p w:rsidR="000419D5" w:rsidRPr="00DC1AD6" w:rsidRDefault="003C7007" w:rsidP="003C7007">
      <w:pPr>
        <w:pStyle w:val="Default"/>
        <w:ind w:left="-360"/>
      </w:pPr>
      <w:r>
        <w:rPr>
          <w:b/>
          <w:bCs/>
        </w:rPr>
        <w:t xml:space="preserve">9.  </w:t>
      </w:r>
      <w:r w:rsidR="00C902A4" w:rsidRPr="00DC1AD6">
        <w:rPr>
          <w:b/>
          <w:bCs/>
        </w:rPr>
        <w:t>Equipment</w:t>
      </w:r>
      <w:r w:rsidR="00C902A4" w:rsidRPr="00DC1AD6">
        <w:t>:</w:t>
      </w:r>
      <w:r w:rsidR="00E704A9" w:rsidRPr="00DC1AD6">
        <w:t xml:space="preserve"> </w:t>
      </w:r>
      <w:r w:rsidR="00FB5343" w:rsidRPr="00DC1AD6">
        <w:t>Empty</w:t>
      </w:r>
      <w:r w:rsidR="00A50A14" w:rsidRPr="00DC1AD6">
        <w:t>:</w:t>
      </w:r>
      <w:r w:rsidR="0003111D" w:rsidRPr="00DC1AD6">
        <w:t xml:space="preserve"> </w:t>
      </w:r>
      <w:r w:rsidR="000419D5" w:rsidRPr="00DC1AD6">
        <w:t>No Report.</w:t>
      </w:r>
    </w:p>
    <w:p w:rsidR="00F24B41" w:rsidRPr="00DC1AD6" w:rsidRDefault="00F24B41" w:rsidP="00F24B41">
      <w:pPr>
        <w:pStyle w:val="Default"/>
        <w:spacing w:after="15"/>
      </w:pPr>
    </w:p>
    <w:p w:rsidR="004F21C9" w:rsidRDefault="003C7007" w:rsidP="003C7007">
      <w:pPr>
        <w:pStyle w:val="Default"/>
        <w:ind w:left="-360"/>
        <w:rPr>
          <w:bCs/>
        </w:rPr>
      </w:pPr>
      <w:r>
        <w:rPr>
          <w:b/>
          <w:bCs/>
        </w:rPr>
        <w:lastRenderedPageBreak/>
        <w:t xml:space="preserve">10.  </w:t>
      </w:r>
      <w:r w:rsidR="00C902A4" w:rsidRPr="00A26314">
        <w:rPr>
          <w:b/>
          <w:bCs/>
        </w:rPr>
        <w:t xml:space="preserve">Food Services: </w:t>
      </w:r>
      <w:r w:rsidR="00FB4414" w:rsidRPr="00A26314">
        <w:rPr>
          <w:bCs/>
        </w:rPr>
        <w:t>C</w:t>
      </w:r>
      <w:r w:rsidR="00095601" w:rsidRPr="00A26314">
        <w:rPr>
          <w:bCs/>
        </w:rPr>
        <w:t xml:space="preserve">. </w:t>
      </w:r>
      <w:r w:rsidR="00FB4414" w:rsidRPr="00A26314">
        <w:rPr>
          <w:bCs/>
        </w:rPr>
        <w:t>Morris</w:t>
      </w:r>
      <w:r w:rsidR="006A6BD3" w:rsidRPr="00A26314">
        <w:rPr>
          <w:bCs/>
        </w:rPr>
        <w:t>:</w:t>
      </w:r>
      <w:r w:rsidR="005F311F">
        <w:rPr>
          <w:bCs/>
        </w:rPr>
        <w:t xml:space="preserve"> </w:t>
      </w:r>
      <w:r w:rsidR="00EF020B">
        <w:rPr>
          <w:bCs/>
        </w:rPr>
        <w:t>Not present.  No report</w:t>
      </w:r>
      <w:r w:rsidR="000C60AE">
        <w:rPr>
          <w:bCs/>
        </w:rPr>
        <w:t>.</w:t>
      </w:r>
    </w:p>
    <w:p w:rsidR="00A26314" w:rsidRPr="002205BE" w:rsidRDefault="00A26314" w:rsidP="00A26314">
      <w:pPr>
        <w:pStyle w:val="Default"/>
        <w:rPr>
          <w:sz w:val="18"/>
          <w:szCs w:val="18"/>
        </w:rPr>
      </w:pPr>
    </w:p>
    <w:p w:rsidR="00F27167" w:rsidRPr="00DC1AD6" w:rsidRDefault="003C7007" w:rsidP="003C7007">
      <w:pPr>
        <w:pStyle w:val="Default"/>
        <w:ind w:left="-360"/>
      </w:pPr>
      <w:r>
        <w:rPr>
          <w:b/>
        </w:rPr>
        <w:t xml:space="preserve">11.  </w:t>
      </w:r>
      <w:r w:rsidR="00FB4414" w:rsidRPr="00DC1AD6">
        <w:rPr>
          <w:b/>
        </w:rPr>
        <w:t>SWAP:</w:t>
      </w:r>
      <w:r w:rsidR="004F21C9" w:rsidRPr="00DC1AD6">
        <w:t xml:space="preserve">  </w:t>
      </w:r>
      <w:r w:rsidR="00A26314">
        <w:t>B. Garfield, K. Fitzpatrick, J. Segretta</w:t>
      </w:r>
      <w:r w:rsidR="000C60AE">
        <w:t>:</w:t>
      </w:r>
      <w:r w:rsidR="005F311F">
        <w:t xml:space="preserve"> </w:t>
      </w:r>
      <w:r w:rsidR="000C60AE">
        <w:t>B. Garfield confirmed J. Segretta will not be around for the first weekend of November.  We will need to move it to the next weekend</w:t>
      </w:r>
      <w:r w:rsidR="00C308B4">
        <w:t xml:space="preserve"> as discussed during the April meeting. </w:t>
      </w:r>
      <w:r w:rsidR="000C60AE">
        <w:t xml:space="preserve"> Covid restrictions should be lifted by then and we will be able to hold a normal swap.  It would be good to talk to Ski Sundown management regarding outside food vendors to gain approval additional vendors.  </w:t>
      </w:r>
    </w:p>
    <w:p w:rsidR="00F24B41" w:rsidRPr="00DC1AD6" w:rsidRDefault="00F24B41" w:rsidP="00F24B41">
      <w:pPr>
        <w:pStyle w:val="Default"/>
        <w:ind w:left="-360"/>
      </w:pPr>
    </w:p>
    <w:p w:rsidR="00A26314" w:rsidRPr="00A26314" w:rsidRDefault="003C7007" w:rsidP="003C7007">
      <w:pPr>
        <w:pStyle w:val="Default"/>
        <w:ind w:left="-360"/>
      </w:pPr>
      <w:r>
        <w:rPr>
          <w:b/>
          <w:bCs/>
        </w:rPr>
        <w:t xml:space="preserve">12.  </w:t>
      </w:r>
      <w:r w:rsidR="00A26314">
        <w:rPr>
          <w:b/>
          <w:bCs/>
        </w:rPr>
        <w:t xml:space="preserve">Web Site: </w:t>
      </w:r>
      <w:r w:rsidR="00A26314">
        <w:rPr>
          <w:bCs/>
        </w:rPr>
        <w:t>J Segretta</w:t>
      </w:r>
      <w:r w:rsidR="00171F29">
        <w:rPr>
          <w:bCs/>
        </w:rPr>
        <w:t xml:space="preserve">:  The new website is up and running.  Many patrollers have logged in and registered.  He feels many will wait until there is an event they need to register for to review the program. </w:t>
      </w:r>
    </w:p>
    <w:p w:rsidR="00035897" w:rsidRPr="00DC1AD6" w:rsidRDefault="00035897" w:rsidP="00A26314">
      <w:pPr>
        <w:pStyle w:val="Default"/>
      </w:pPr>
      <w:r w:rsidRPr="00A26314">
        <w:rPr>
          <w:bCs/>
        </w:rPr>
        <w:t xml:space="preserve">                                                                                                                                                                                                                        </w:t>
      </w:r>
    </w:p>
    <w:p w:rsidR="00F27167" w:rsidRDefault="003C7007" w:rsidP="003C7007">
      <w:pPr>
        <w:pStyle w:val="Default"/>
        <w:ind w:left="-360"/>
      </w:pPr>
      <w:r>
        <w:rPr>
          <w:b/>
        </w:rPr>
        <w:t xml:space="preserve">13.  </w:t>
      </w:r>
      <w:r w:rsidR="00FB4414" w:rsidRPr="00A26314">
        <w:rPr>
          <w:b/>
        </w:rPr>
        <w:t>OEC</w:t>
      </w:r>
      <w:r w:rsidR="00FB4414" w:rsidRPr="00DC1AD6">
        <w:t>:</w:t>
      </w:r>
      <w:r w:rsidR="00973D4F" w:rsidRPr="00DC1AD6">
        <w:t xml:space="preserve">  N</w:t>
      </w:r>
      <w:r w:rsidR="0003111D" w:rsidRPr="00DC1AD6">
        <w:t xml:space="preserve">. </w:t>
      </w:r>
      <w:r w:rsidR="00732D12" w:rsidRPr="00DC1AD6">
        <w:t xml:space="preserve">Wardrop: </w:t>
      </w:r>
      <w:r w:rsidR="00D67A6A">
        <w:t xml:space="preserve">Currently we are working on the candidate list for 2021-2022. </w:t>
      </w:r>
      <w:r w:rsidR="00C308B4">
        <w:t xml:space="preserve">Requested a list of qualified OET candidates to prioritize. </w:t>
      </w:r>
      <w:r w:rsidR="00D67A6A">
        <w:t xml:space="preserve"> Additionally the Simsbury Concert series is being discussed with their management.  </w:t>
      </w:r>
      <w:r w:rsidR="004107DE">
        <w:t>Currently they will utilize the entire field with 8 ft. circles 6 ft. apart. They esti</w:t>
      </w:r>
      <w:r w:rsidR="00C308B4">
        <w:t xml:space="preserve">mate </w:t>
      </w:r>
      <w:r w:rsidR="00C308B4" w:rsidRPr="007B7A4B">
        <w:rPr>
          <w:sz w:val="18"/>
          <w:szCs w:val="18"/>
        </w:rPr>
        <w:t>800</w:t>
      </w:r>
      <w:r w:rsidR="00C308B4">
        <w:t xml:space="preserve"> circles on the field. They have about 12 events scheduled.</w:t>
      </w:r>
    </w:p>
    <w:p w:rsidR="00A26314" w:rsidRPr="00DC1AD6" w:rsidRDefault="00A26314" w:rsidP="00A26314">
      <w:pPr>
        <w:pStyle w:val="Default"/>
      </w:pPr>
    </w:p>
    <w:p w:rsidR="00F27167" w:rsidRDefault="003C7007" w:rsidP="00F27167">
      <w:pPr>
        <w:pStyle w:val="Default"/>
        <w:ind w:left="-360"/>
      </w:pPr>
      <w:r>
        <w:rPr>
          <w:b/>
        </w:rPr>
        <w:t xml:space="preserve">14.  </w:t>
      </w:r>
      <w:r w:rsidR="00D234BA" w:rsidRPr="00DC1AD6">
        <w:rPr>
          <w:b/>
        </w:rPr>
        <w:t>OET</w:t>
      </w:r>
      <w:r w:rsidR="007A5DFB" w:rsidRPr="00DC1AD6">
        <w:t>:  J</w:t>
      </w:r>
      <w:r w:rsidR="0003111D" w:rsidRPr="00DC1AD6">
        <w:t>.</w:t>
      </w:r>
      <w:r w:rsidR="007A5DFB" w:rsidRPr="00DC1AD6">
        <w:t xml:space="preserve"> Barter</w:t>
      </w:r>
      <w:r w:rsidR="003A5B5B">
        <w:t xml:space="preserve">:  People who did not register for the annual recertification will not show certification on their National Ski Patrol profile.  J. Barter does keep a record of people’s certifications.  </w:t>
      </w:r>
    </w:p>
    <w:p w:rsidR="00F27167" w:rsidRPr="007B7A4B" w:rsidRDefault="00F27167" w:rsidP="00F27167">
      <w:pPr>
        <w:pStyle w:val="Default"/>
        <w:ind w:left="-360"/>
        <w:rPr>
          <w:sz w:val="18"/>
          <w:szCs w:val="18"/>
        </w:rPr>
      </w:pPr>
    </w:p>
    <w:p w:rsidR="003462E2" w:rsidRPr="00DC1AD6" w:rsidRDefault="003C7007" w:rsidP="003C7007">
      <w:pPr>
        <w:pStyle w:val="Default"/>
        <w:ind w:left="-360"/>
      </w:pPr>
      <w:r>
        <w:rPr>
          <w:b/>
        </w:rPr>
        <w:t xml:space="preserve">15.  </w:t>
      </w:r>
      <w:r w:rsidR="00FB4414" w:rsidRPr="00DC1AD6">
        <w:rPr>
          <w:b/>
        </w:rPr>
        <w:t>Legal Advisor:</w:t>
      </w:r>
      <w:r w:rsidR="00FB4414" w:rsidRPr="00DC1AD6">
        <w:t xml:space="preserve">  G</w:t>
      </w:r>
      <w:r w:rsidR="0003111D" w:rsidRPr="00DC1AD6">
        <w:t>.</w:t>
      </w:r>
      <w:r w:rsidR="00FB4414" w:rsidRPr="00DC1AD6">
        <w:t xml:space="preserve"> </w:t>
      </w:r>
      <w:r w:rsidR="0003111D" w:rsidRPr="00DC1AD6">
        <w:t xml:space="preserve">Cantwell: </w:t>
      </w:r>
      <w:r w:rsidR="00F229FD" w:rsidRPr="00DC1AD6">
        <w:t>Not Present. No Report.</w:t>
      </w:r>
    </w:p>
    <w:p w:rsidR="0021563E" w:rsidRPr="00DC1AD6" w:rsidRDefault="0021563E" w:rsidP="0021563E">
      <w:pPr>
        <w:pStyle w:val="Default"/>
      </w:pPr>
    </w:p>
    <w:p w:rsidR="00D91212" w:rsidRPr="00DC1AD6" w:rsidRDefault="003C7007" w:rsidP="003C7007">
      <w:pPr>
        <w:pStyle w:val="Default"/>
        <w:ind w:left="-360"/>
      </w:pPr>
      <w:r>
        <w:rPr>
          <w:b/>
        </w:rPr>
        <w:t xml:space="preserve">16.  </w:t>
      </w:r>
      <w:r w:rsidR="00FB4414" w:rsidRPr="00DC1AD6">
        <w:rPr>
          <w:b/>
        </w:rPr>
        <w:t>Medical Advisor</w:t>
      </w:r>
      <w:r w:rsidR="0003111D" w:rsidRPr="00DC1AD6">
        <w:t xml:space="preserve">:  </w:t>
      </w:r>
      <w:r w:rsidR="003A5B5B">
        <w:t>open position</w:t>
      </w:r>
    </w:p>
    <w:p w:rsidR="00F229FD" w:rsidRPr="00DC1AD6" w:rsidRDefault="00F229FD" w:rsidP="00F229FD">
      <w:pPr>
        <w:pStyle w:val="Default"/>
      </w:pPr>
    </w:p>
    <w:p w:rsidR="00973D4F" w:rsidRPr="00DC1AD6" w:rsidRDefault="003C7007" w:rsidP="003C7007">
      <w:pPr>
        <w:pStyle w:val="Default"/>
        <w:ind w:left="-360"/>
        <w:rPr>
          <w:b/>
          <w:bCs/>
        </w:rPr>
      </w:pPr>
      <w:r>
        <w:rPr>
          <w:b/>
        </w:rPr>
        <w:t xml:space="preserve">17.  </w:t>
      </w:r>
      <w:r w:rsidR="00FB4414" w:rsidRPr="00DC1AD6">
        <w:rPr>
          <w:b/>
        </w:rPr>
        <w:t>Scheduling:</w:t>
      </w:r>
      <w:r w:rsidR="00FB4414" w:rsidRPr="00DC1AD6">
        <w:t xml:space="preserve">  S</w:t>
      </w:r>
      <w:r w:rsidR="0003111D" w:rsidRPr="00DC1AD6">
        <w:t>.</w:t>
      </w:r>
      <w:r w:rsidR="00FB4414" w:rsidRPr="00DC1AD6">
        <w:t xml:space="preserve"> Dawick</w:t>
      </w:r>
      <w:r w:rsidR="00F229FD" w:rsidRPr="00DC1AD6">
        <w:t>:  Comments in Assistant Patrol Director report.</w:t>
      </w:r>
      <w:r w:rsidR="005053D6" w:rsidRPr="00DC1AD6">
        <w:t xml:space="preserve"> </w:t>
      </w:r>
    </w:p>
    <w:p w:rsidR="00D01DD1" w:rsidRDefault="00D01DD1" w:rsidP="00BA26F2">
      <w:pPr>
        <w:pStyle w:val="Default"/>
        <w:ind w:left="-360"/>
        <w:rPr>
          <w:b/>
          <w:bCs/>
        </w:rPr>
      </w:pPr>
    </w:p>
    <w:p w:rsidR="00D01DD1" w:rsidRDefault="00BA26F2" w:rsidP="00BA26F2">
      <w:pPr>
        <w:pStyle w:val="Default"/>
        <w:ind w:left="-360"/>
        <w:rPr>
          <w:bCs/>
        </w:rPr>
      </w:pPr>
      <w:r w:rsidRPr="00DC1AD6">
        <w:rPr>
          <w:b/>
          <w:bCs/>
        </w:rPr>
        <w:t>Old Business:</w:t>
      </w:r>
      <w:r w:rsidR="00D01DD1">
        <w:rPr>
          <w:b/>
          <w:bCs/>
        </w:rPr>
        <w:t xml:space="preserve"> </w:t>
      </w:r>
    </w:p>
    <w:p w:rsidR="00F27167" w:rsidRDefault="003A5B5B" w:rsidP="00C902A4">
      <w:pPr>
        <w:pStyle w:val="Default"/>
        <w:rPr>
          <w:bCs/>
        </w:rPr>
      </w:pPr>
      <w:r w:rsidRPr="002205BE">
        <w:rPr>
          <w:b/>
          <w:bCs/>
        </w:rPr>
        <w:t>Record Retention</w:t>
      </w:r>
      <w:r>
        <w:rPr>
          <w:bCs/>
        </w:rPr>
        <w:t xml:space="preserve">:   All training releases and training records must be retained for 7 years for Adults.  Under 18 they should be retained until of age plus 7 years. </w:t>
      </w:r>
    </w:p>
    <w:p w:rsidR="003A5B5B" w:rsidRDefault="003A5B5B" w:rsidP="00C902A4">
      <w:pPr>
        <w:pStyle w:val="Default"/>
        <w:rPr>
          <w:bCs/>
        </w:rPr>
      </w:pPr>
      <w:r w:rsidRPr="002205BE">
        <w:rPr>
          <w:b/>
          <w:bCs/>
        </w:rPr>
        <w:t>T. Philpin</w:t>
      </w:r>
      <w:r>
        <w:rPr>
          <w:bCs/>
        </w:rPr>
        <w:t xml:space="preserve">: Successfully was voted in again as CT Division Chief.  No comments to add.  </w:t>
      </w:r>
    </w:p>
    <w:p w:rsidR="00F27167" w:rsidRDefault="00F27167" w:rsidP="00C902A4">
      <w:pPr>
        <w:pStyle w:val="Default"/>
        <w:rPr>
          <w:bCs/>
        </w:rPr>
      </w:pPr>
    </w:p>
    <w:p w:rsidR="00C60ECD" w:rsidRDefault="00C60ECD" w:rsidP="00C60ECD">
      <w:pPr>
        <w:pStyle w:val="Default"/>
        <w:ind w:left="-360"/>
        <w:rPr>
          <w:bCs/>
        </w:rPr>
      </w:pPr>
      <w:r w:rsidRPr="00DC1AD6">
        <w:rPr>
          <w:b/>
          <w:bCs/>
        </w:rPr>
        <w:t xml:space="preserve">New Business: </w:t>
      </w:r>
      <w:r w:rsidR="004107DE" w:rsidRPr="004107DE">
        <w:rPr>
          <w:bCs/>
        </w:rPr>
        <w:t>Meeting was now closed for Elections</w:t>
      </w:r>
      <w:r w:rsidR="004107DE">
        <w:rPr>
          <w:bCs/>
        </w:rPr>
        <w:t>. As a closed meeting comments are not noted.</w:t>
      </w:r>
    </w:p>
    <w:p w:rsidR="007B7A4B" w:rsidRPr="004107DE" w:rsidRDefault="007B7A4B" w:rsidP="00C60ECD">
      <w:pPr>
        <w:pStyle w:val="Default"/>
        <w:ind w:left="-360"/>
        <w:rPr>
          <w:bCs/>
        </w:rPr>
      </w:pPr>
    </w:p>
    <w:p w:rsidR="004107DE" w:rsidRPr="00512B3A" w:rsidRDefault="004107DE" w:rsidP="00C60ECD">
      <w:pPr>
        <w:pStyle w:val="Default"/>
        <w:ind w:left="-360"/>
        <w:rPr>
          <w:b/>
          <w:bCs/>
          <w:u w:val="single"/>
        </w:rPr>
      </w:pPr>
      <w:r w:rsidRPr="00512B3A">
        <w:rPr>
          <w:b/>
          <w:bCs/>
          <w:u w:val="single"/>
        </w:rPr>
        <w:t>Candidates</w:t>
      </w:r>
      <w:r w:rsidR="00651FF8" w:rsidRPr="00512B3A">
        <w:rPr>
          <w:b/>
          <w:bCs/>
          <w:u w:val="single"/>
        </w:rPr>
        <w:t xml:space="preserve"> for Steering Committee Officers</w:t>
      </w:r>
      <w:r w:rsidRPr="00512B3A">
        <w:rPr>
          <w:b/>
          <w:bCs/>
          <w:u w:val="single"/>
        </w:rPr>
        <w:t xml:space="preserve">: </w:t>
      </w:r>
    </w:p>
    <w:p w:rsidR="004107DE" w:rsidRPr="004107DE" w:rsidRDefault="004107DE" w:rsidP="00C60ECD">
      <w:pPr>
        <w:pStyle w:val="Default"/>
        <w:ind w:left="-360"/>
        <w:rPr>
          <w:bCs/>
        </w:rPr>
      </w:pPr>
      <w:r w:rsidRPr="004107DE">
        <w:rPr>
          <w:bCs/>
        </w:rPr>
        <w:t>Patrol Director:  J. Barter, G. Bruhin</w:t>
      </w:r>
    </w:p>
    <w:p w:rsidR="004107DE" w:rsidRPr="004107DE" w:rsidRDefault="004107DE" w:rsidP="00C60ECD">
      <w:pPr>
        <w:pStyle w:val="Default"/>
        <w:ind w:left="-360"/>
        <w:rPr>
          <w:bCs/>
        </w:rPr>
      </w:pPr>
      <w:r w:rsidRPr="004107DE">
        <w:rPr>
          <w:bCs/>
        </w:rPr>
        <w:t>Assistant Director:  T. Kim</w:t>
      </w:r>
      <w:r w:rsidR="00A4300F">
        <w:rPr>
          <w:bCs/>
        </w:rPr>
        <w:t>, B. Dillon</w:t>
      </w:r>
    </w:p>
    <w:p w:rsidR="004107DE" w:rsidRPr="004107DE" w:rsidRDefault="004107DE" w:rsidP="00C60ECD">
      <w:pPr>
        <w:pStyle w:val="Default"/>
        <w:ind w:left="-360"/>
        <w:rPr>
          <w:bCs/>
        </w:rPr>
      </w:pPr>
      <w:r w:rsidRPr="004107DE">
        <w:rPr>
          <w:bCs/>
        </w:rPr>
        <w:t>Treasurer: J. Segretta</w:t>
      </w:r>
    </w:p>
    <w:p w:rsidR="004107DE" w:rsidRPr="004107DE" w:rsidRDefault="004107DE" w:rsidP="00C60ECD">
      <w:pPr>
        <w:pStyle w:val="Default"/>
        <w:ind w:left="-360"/>
        <w:rPr>
          <w:bCs/>
        </w:rPr>
      </w:pPr>
      <w:r w:rsidRPr="004107DE">
        <w:rPr>
          <w:bCs/>
        </w:rPr>
        <w:t>Secretary: N. Wardrop</w:t>
      </w:r>
    </w:p>
    <w:p w:rsidR="004107DE" w:rsidRPr="004107DE" w:rsidRDefault="004107DE" w:rsidP="00C60ECD">
      <w:pPr>
        <w:pStyle w:val="Default"/>
        <w:ind w:left="-360"/>
        <w:rPr>
          <w:bCs/>
        </w:rPr>
      </w:pPr>
    </w:p>
    <w:p w:rsidR="004107DE" w:rsidRPr="00512B3A" w:rsidRDefault="004107DE" w:rsidP="00C60ECD">
      <w:pPr>
        <w:pStyle w:val="Default"/>
        <w:ind w:left="-360"/>
        <w:rPr>
          <w:bCs/>
        </w:rPr>
      </w:pPr>
      <w:r w:rsidRPr="00512B3A">
        <w:rPr>
          <w:bCs/>
        </w:rPr>
        <w:t>Election were held via Zoom voting</w:t>
      </w:r>
    </w:p>
    <w:p w:rsidR="00F27167" w:rsidRDefault="00F27167" w:rsidP="00C60ECD">
      <w:pPr>
        <w:pStyle w:val="Default"/>
        <w:ind w:left="-360"/>
        <w:rPr>
          <w:bCs/>
        </w:rPr>
      </w:pPr>
    </w:p>
    <w:p w:rsidR="00F27167" w:rsidRPr="00512B3A" w:rsidRDefault="004107DE" w:rsidP="00C60ECD">
      <w:pPr>
        <w:pStyle w:val="Default"/>
        <w:ind w:left="-360"/>
        <w:rPr>
          <w:bCs/>
          <w:u w:val="single"/>
        </w:rPr>
      </w:pPr>
      <w:r w:rsidRPr="00512B3A">
        <w:rPr>
          <w:b/>
          <w:bCs/>
          <w:u w:val="single"/>
        </w:rPr>
        <w:t>Election Results</w:t>
      </w:r>
      <w:r w:rsidRPr="00512B3A">
        <w:rPr>
          <w:bCs/>
          <w:u w:val="single"/>
        </w:rPr>
        <w:t>:</w:t>
      </w:r>
    </w:p>
    <w:p w:rsidR="004107DE" w:rsidRPr="004107DE" w:rsidRDefault="004107DE" w:rsidP="004107DE">
      <w:pPr>
        <w:pStyle w:val="Default"/>
        <w:ind w:left="-360"/>
        <w:rPr>
          <w:bCs/>
        </w:rPr>
      </w:pPr>
      <w:r w:rsidRPr="004107DE">
        <w:rPr>
          <w:bCs/>
        </w:rPr>
        <w:t>Patrol Director:  J. Barter</w:t>
      </w:r>
    </w:p>
    <w:p w:rsidR="004107DE" w:rsidRPr="004107DE" w:rsidRDefault="004107DE" w:rsidP="004107DE">
      <w:pPr>
        <w:pStyle w:val="Default"/>
        <w:ind w:left="-360"/>
        <w:rPr>
          <w:bCs/>
        </w:rPr>
      </w:pPr>
      <w:r w:rsidRPr="004107DE">
        <w:rPr>
          <w:bCs/>
        </w:rPr>
        <w:t>Assistant Director:  T. Kim</w:t>
      </w:r>
    </w:p>
    <w:p w:rsidR="004107DE" w:rsidRPr="004107DE" w:rsidRDefault="004107DE" w:rsidP="004107DE">
      <w:pPr>
        <w:pStyle w:val="Default"/>
        <w:ind w:left="-360"/>
        <w:rPr>
          <w:bCs/>
        </w:rPr>
      </w:pPr>
      <w:r w:rsidRPr="004107DE">
        <w:rPr>
          <w:bCs/>
        </w:rPr>
        <w:t>Treasurer: J. Segretta</w:t>
      </w:r>
    </w:p>
    <w:p w:rsidR="00F27167" w:rsidRDefault="004107DE" w:rsidP="00C60ECD">
      <w:pPr>
        <w:pStyle w:val="Default"/>
        <w:ind w:left="-360"/>
        <w:rPr>
          <w:bCs/>
        </w:rPr>
      </w:pPr>
      <w:r w:rsidRPr="004107DE">
        <w:rPr>
          <w:bCs/>
        </w:rPr>
        <w:t>Secretary: N. Wardrop</w:t>
      </w:r>
    </w:p>
    <w:p w:rsidR="00C60ECD" w:rsidRDefault="00C60ECD" w:rsidP="00C60ECD">
      <w:pPr>
        <w:pStyle w:val="Default"/>
        <w:ind w:left="-360"/>
        <w:rPr>
          <w:b/>
          <w:bCs/>
        </w:rPr>
      </w:pPr>
    </w:p>
    <w:p w:rsidR="00C902A4" w:rsidRPr="00DC1AD6" w:rsidRDefault="004107DE" w:rsidP="00C902A4">
      <w:pPr>
        <w:pStyle w:val="Default"/>
        <w:rPr>
          <w:bCs/>
        </w:rPr>
      </w:pPr>
      <w:r>
        <w:rPr>
          <w:bCs/>
        </w:rPr>
        <w:t>J. Rigby,</w:t>
      </w:r>
      <w:r w:rsidR="00B74877">
        <w:rPr>
          <w:bCs/>
        </w:rPr>
        <w:t xml:space="preserve"> </w:t>
      </w:r>
      <w:r w:rsidR="00C902A4" w:rsidRPr="00DC1AD6">
        <w:rPr>
          <w:bCs/>
        </w:rPr>
        <w:t>moti</w:t>
      </w:r>
      <w:r w:rsidR="00613C5D" w:rsidRPr="00DC1AD6">
        <w:rPr>
          <w:bCs/>
        </w:rPr>
        <w:t xml:space="preserve">on to adjourn </w:t>
      </w:r>
      <w:r w:rsidR="008F1112" w:rsidRPr="00DC1AD6">
        <w:rPr>
          <w:bCs/>
        </w:rPr>
        <w:t xml:space="preserve">at </w:t>
      </w:r>
      <w:r>
        <w:rPr>
          <w:bCs/>
        </w:rPr>
        <w:t xml:space="preserve">7:58 </w:t>
      </w:r>
      <w:r w:rsidR="000B1D4C" w:rsidRPr="00DC1AD6">
        <w:rPr>
          <w:bCs/>
        </w:rPr>
        <w:t>p.m.</w:t>
      </w:r>
      <w:r w:rsidR="0036642C" w:rsidRPr="00DC1AD6">
        <w:rPr>
          <w:bCs/>
        </w:rPr>
        <w:t xml:space="preserve"> </w:t>
      </w:r>
      <w:r>
        <w:rPr>
          <w:bCs/>
        </w:rPr>
        <w:t>T. Kim</w:t>
      </w:r>
      <w:r w:rsidR="00AD5F9B">
        <w:rPr>
          <w:bCs/>
        </w:rPr>
        <w:t>, 2nd</w:t>
      </w:r>
      <w:r w:rsidR="00C902A4" w:rsidRPr="00DC1AD6">
        <w:rPr>
          <w:bCs/>
        </w:rPr>
        <w:t xml:space="preserve">, all in favor, motion carries. </w:t>
      </w:r>
    </w:p>
    <w:p w:rsidR="00970BEF" w:rsidRPr="00DC1AD6" w:rsidRDefault="00970BEF" w:rsidP="00C902A4">
      <w:pPr>
        <w:pStyle w:val="Default"/>
        <w:rPr>
          <w:bCs/>
        </w:rPr>
      </w:pPr>
    </w:p>
    <w:p w:rsidR="004F4698" w:rsidRPr="00DC1AD6" w:rsidRDefault="00C902A4" w:rsidP="00DC1AD6">
      <w:pPr>
        <w:pStyle w:val="Default"/>
      </w:pPr>
      <w:r w:rsidRPr="00DC1AD6">
        <w:t xml:space="preserve">Next steering committee meeting is </w:t>
      </w:r>
      <w:r w:rsidR="00DC1AD6">
        <w:t xml:space="preserve">Tuesday, </w:t>
      </w:r>
      <w:r w:rsidR="00235624">
        <w:t>June 1</w:t>
      </w:r>
      <w:r w:rsidR="00E0502B">
        <w:t>,</w:t>
      </w:r>
      <w:r w:rsidR="00DC1AD6">
        <w:t xml:space="preserve"> 2021</w:t>
      </w:r>
      <w:r w:rsidR="00E32782" w:rsidRPr="00DC1AD6">
        <w:t xml:space="preserve"> at 7:</w:t>
      </w:r>
      <w:r w:rsidR="00373023" w:rsidRPr="00DC1AD6">
        <w:t>30</w:t>
      </w:r>
      <w:r w:rsidR="00B74877">
        <w:t xml:space="preserve"> p.m.</w:t>
      </w:r>
      <w:r w:rsidR="00E0502B">
        <w:t xml:space="preserve"> </w:t>
      </w:r>
      <w:r w:rsidR="00DC1AD6">
        <w:t>via Zoom</w:t>
      </w:r>
    </w:p>
    <w:sectPr w:rsidR="004F4698" w:rsidRPr="00DC1AD6" w:rsidSect="00DC1AD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5E50" w:rsidRDefault="00545E50" w:rsidP="00C902A4">
      <w:pPr>
        <w:spacing w:after="0" w:line="240" w:lineRule="auto"/>
      </w:pPr>
      <w:r>
        <w:separator/>
      </w:r>
    </w:p>
  </w:endnote>
  <w:endnote w:type="continuationSeparator" w:id="0">
    <w:p w:rsidR="00545E50" w:rsidRDefault="00545E50" w:rsidP="00C9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5E50" w:rsidRDefault="00545E50" w:rsidP="00C902A4">
      <w:pPr>
        <w:spacing w:after="0" w:line="240" w:lineRule="auto"/>
      </w:pPr>
      <w:r>
        <w:separator/>
      </w:r>
    </w:p>
  </w:footnote>
  <w:footnote w:type="continuationSeparator" w:id="0">
    <w:p w:rsidR="00545E50" w:rsidRDefault="00545E50" w:rsidP="00C9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02A4" w:rsidRPr="00710BB2" w:rsidRDefault="00C7484B" w:rsidP="00C7484B">
    <w:pPr>
      <w:pStyle w:val="Default"/>
      <w:tabs>
        <w:tab w:val="center" w:pos="4680"/>
        <w:tab w:val="right" w:pos="9360"/>
      </w:tabs>
      <w:rPr>
        <w:color w:val="003399"/>
      </w:rPr>
    </w:pPr>
    <w:r>
      <w:rPr>
        <w:b/>
        <w:bCs/>
      </w:rPr>
      <w:tab/>
    </w:r>
    <w:r w:rsidR="00C902A4" w:rsidRPr="00710BB2">
      <w:rPr>
        <w:b/>
        <w:bCs/>
        <w:color w:val="003399"/>
      </w:rPr>
      <w:t>Sundown Ski Patrol Board of Directors Minutes</w:t>
    </w:r>
    <w:r w:rsidRPr="00710BB2">
      <w:rPr>
        <w:b/>
        <w:bCs/>
        <w:color w:val="003399"/>
      </w:rPr>
      <w:tab/>
    </w:r>
  </w:p>
  <w:p w:rsidR="00C902A4" w:rsidRPr="00710BB2" w:rsidRDefault="00C902A4" w:rsidP="00F00A8D">
    <w:pPr>
      <w:pStyle w:val="Default"/>
      <w:ind w:left="2160" w:firstLine="720"/>
      <w:rPr>
        <w:color w:val="003399"/>
      </w:rPr>
    </w:pPr>
    <w:r w:rsidRPr="00710BB2">
      <w:rPr>
        <w:b/>
        <w:bCs/>
        <w:color w:val="003399"/>
      </w:rPr>
      <w:t>R</w:t>
    </w:r>
    <w:r w:rsidR="00C7484B" w:rsidRPr="00710BB2">
      <w:rPr>
        <w:b/>
        <w:bCs/>
        <w:color w:val="003399"/>
      </w:rPr>
      <w:t>egular Meeting:</w:t>
    </w:r>
    <w:r w:rsidR="008D703B">
      <w:rPr>
        <w:b/>
        <w:bCs/>
        <w:color w:val="003399"/>
      </w:rPr>
      <w:t xml:space="preserve"> May 4,</w:t>
    </w:r>
    <w:r w:rsidR="00DC1AD6">
      <w:rPr>
        <w:b/>
        <w:bCs/>
        <w:color w:val="003399"/>
      </w:rPr>
      <w:t xml:space="preserve"> 2021</w:t>
    </w:r>
  </w:p>
  <w:p w:rsidR="00C902A4" w:rsidRDefault="00C902A4" w:rsidP="006B25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5A7"/>
    <w:multiLevelType w:val="hybridMultilevel"/>
    <w:tmpl w:val="C75A570A"/>
    <w:lvl w:ilvl="0" w:tplc="74EAD7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5F14EF"/>
    <w:multiLevelType w:val="hybridMultilevel"/>
    <w:tmpl w:val="DA08FF9E"/>
    <w:lvl w:ilvl="0" w:tplc="AE7695A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64178B7"/>
    <w:multiLevelType w:val="hybridMultilevel"/>
    <w:tmpl w:val="2A00C14C"/>
    <w:lvl w:ilvl="0" w:tplc="F8D80CD8">
      <w:start w:val="1"/>
      <w:numFmt w:val="decimal"/>
      <w:lvlText w:val="%1."/>
      <w:lvlJc w:val="left"/>
      <w:pPr>
        <w:ind w:left="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80101DA"/>
    <w:multiLevelType w:val="hybridMultilevel"/>
    <w:tmpl w:val="4A48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D142E"/>
    <w:multiLevelType w:val="hybridMultilevel"/>
    <w:tmpl w:val="6262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FD2A72"/>
    <w:multiLevelType w:val="hybridMultilevel"/>
    <w:tmpl w:val="414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D4E3F"/>
    <w:multiLevelType w:val="hybridMultilevel"/>
    <w:tmpl w:val="2264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E6483"/>
    <w:multiLevelType w:val="hybridMultilevel"/>
    <w:tmpl w:val="69B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07795"/>
    <w:multiLevelType w:val="hybridMultilevel"/>
    <w:tmpl w:val="A7B07EEE"/>
    <w:lvl w:ilvl="0" w:tplc="F8D80CD8">
      <w:start w:val="1"/>
      <w:numFmt w:val="decimal"/>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36A19"/>
    <w:multiLevelType w:val="hybridMultilevel"/>
    <w:tmpl w:val="11C03FF4"/>
    <w:lvl w:ilvl="0" w:tplc="F8D80CD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C2957A7"/>
    <w:multiLevelType w:val="hybridMultilevel"/>
    <w:tmpl w:val="C4D82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632E6"/>
    <w:multiLevelType w:val="hybridMultilevel"/>
    <w:tmpl w:val="C896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2"/>
  </w:num>
  <w:num w:numId="5">
    <w:abstractNumId w:val="7"/>
  </w:num>
  <w:num w:numId="6">
    <w:abstractNumId w:val="8"/>
  </w:num>
  <w:num w:numId="7">
    <w:abstractNumId w:val="10"/>
  </w:num>
  <w:num w:numId="8">
    <w:abstractNumId w:val="4"/>
  </w:num>
  <w:num w:numId="9">
    <w:abstractNumId w:val="3"/>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A4"/>
    <w:rsid w:val="00020FEB"/>
    <w:rsid w:val="0003111D"/>
    <w:rsid w:val="00031588"/>
    <w:rsid w:val="00035897"/>
    <w:rsid w:val="00035F54"/>
    <w:rsid w:val="000419D5"/>
    <w:rsid w:val="000601BE"/>
    <w:rsid w:val="00060448"/>
    <w:rsid w:val="00061E3B"/>
    <w:rsid w:val="000625B1"/>
    <w:rsid w:val="00076DD4"/>
    <w:rsid w:val="00095601"/>
    <w:rsid w:val="000A7971"/>
    <w:rsid w:val="000B1D4C"/>
    <w:rsid w:val="000C07C1"/>
    <w:rsid w:val="000C60AE"/>
    <w:rsid w:val="000D6F06"/>
    <w:rsid w:val="000F02D1"/>
    <w:rsid w:val="000F29AC"/>
    <w:rsid w:val="00136221"/>
    <w:rsid w:val="00163790"/>
    <w:rsid w:val="00171F29"/>
    <w:rsid w:val="00176FD3"/>
    <w:rsid w:val="001908E1"/>
    <w:rsid w:val="001971C8"/>
    <w:rsid w:val="001A392F"/>
    <w:rsid w:val="001A4CC8"/>
    <w:rsid w:val="001B37E5"/>
    <w:rsid w:val="001D3E06"/>
    <w:rsid w:val="001D7585"/>
    <w:rsid w:val="002009B9"/>
    <w:rsid w:val="002106BA"/>
    <w:rsid w:val="0021563E"/>
    <w:rsid w:val="002205BE"/>
    <w:rsid w:val="00235624"/>
    <w:rsid w:val="002407ED"/>
    <w:rsid w:val="002440E5"/>
    <w:rsid w:val="00250179"/>
    <w:rsid w:val="002505DB"/>
    <w:rsid w:val="002604C5"/>
    <w:rsid w:val="0027203E"/>
    <w:rsid w:val="002729F3"/>
    <w:rsid w:val="00274581"/>
    <w:rsid w:val="002828A1"/>
    <w:rsid w:val="00295CA4"/>
    <w:rsid w:val="002974D6"/>
    <w:rsid w:val="002C60F7"/>
    <w:rsid w:val="002D4A89"/>
    <w:rsid w:val="002F0DBB"/>
    <w:rsid w:val="002F4655"/>
    <w:rsid w:val="00305CF3"/>
    <w:rsid w:val="003246C4"/>
    <w:rsid w:val="0033355B"/>
    <w:rsid w:val="0033535B"/>
    <w:rsid w:val="00343318"/>
    <w:rsid w:val="003462E2"/>
    <w:rsid w:val="0035147D"/>
    <w:rsid w:val="00355605"/>
    <w:rsid w:val="0036642C"/>
    <w:rsid w:val="00373023"/>
    <w:rsid w:val="003863BF"/>
    <w:rsid w:val="00391375"/>
    <w:rsid w:val="003A0B99"/>
    <w:rsid w:val="003A47EC"/>
    <w:rsid w:val="003A52DB"/>
    <w:rsid w:val="003A5B5B"/>
    <w:rsid w:val="003B124E"/>
    <w:rsid w:val="003C239A"/>
    <w:rsid w:val="003C7007"/>
    <w:rsid w:val="003E0B12"/>
    <w:rsid w:val="003E263C"/>
    <w:rsid w:val="003E4978"/>
    <w:rsid w:val="003F34DD"/>
    <w:rsid w:val="003F425C"/>
    <w:rsid w:val="004107DE"/>
    <w:rsid w:val="00412343"/>
    <w:rsid w:val="004332E1"/>
    <w:rsid w:val="004376B6"/>
    <w:rsid w:val="00437D07"/>
    <w:rsid w:val="00446EC9"/>
    <w:rsid w:val="00452C7C"/>
    <w:rsid w:val="0045433B"/>
    <w:rsid w:val="004758BA"/>
    <w:rsid w:val="004767CD"/>
    <w:rsid w:val="0047683B"/>
    <w:rsid w:val="00490C28"/>
    <w:rsid w:val="004B0076"/>
    <w:rsid w:val="004C52F4"/>
    <w:rsid w:val="004D34E3"/>
    <w:rsid w:val="004E2D16"/>
    <w:rsid w:val="004F17ED"/>
    <w:rsid w:val="004F21C9"/>
    <w:rsid w:val="004F4698"/>
    <w:rsid w:val="005053D6"/>
    <w:rsid w:val="00512B3A"/>
    <w:rsid w:val="00543DC4"/>
    <w:rsid w:val="00545629"/>
    <w:rsid w:val="00545E50"/>
    <w:rsid w:val="00547AEA"/>
    <w:rsid w:val="00556165"/>
    <w:rsid w:val="00572228"/>
    <w:rsid w:val="005758CA"/>
    <w:rsid w:val="00577AB6"/>
    <w:rsid w:val="005907FF"/>
    <w:rsid w:val="00595CD4"/>
    <w:rsid w:val="005968ED"/>
    <w:rsid w:val="005A5229"/>
    <w:rsid w:val="005B4DDA"/>
    <w:rsid w:val="005C197C"/>
    <w:rsid w:val="005D38D3"/>
    <w:rsid w:val="005E3282"/>
    <w:rsid w:val="005F311F"/>
    <w:rsid w:val="005F394B"/>
    <w:rsid w:val="00613C5D"/>
    <w:rsid w:val="006204CF"/>
    <w:rsid w:val="0062061D"/>
    <w:rsid w:val="0063349B"/>
    <w:rsid w:val="00633B67"/>
    <w:rsid w:val="00643B6F"/>
    <w:rsid w:val="00651FF8"/>
    <w:rsid w:val="00660EA8"/>
    <w:rsid w:val="00663043"/>
    <w:rsid w:val="00664B6D"/>
    <w:rsid w:val="006A6BD3"/>
    <w:rsid w:val="006B256B"/>
    <w:rsid w:val="006D232D"/>
    <w:rsid w:val="006E4FBA"/>
    <w:rsid w:val="006F0433"/>
    <w:rsid w:val="006F7CA0"/>
    <w:rsid w:val="00710BB2"/>
    <w:rsid w:val="007211A7"/>
    <w:rsid w:val="00721843"/>
    <w:rsid w:val="0072318F"/>
    <w:rsid w:val="00724416"/>
    <w:rsid w:val="00727245"/>
    <w:rsid w:val="00732D12"/>
    <w:rsid w:val="007348D3"/>
    <w:rsid w:val="00734FF7"/>
    <w:rsid w:val="00745272"/>
    <w:rsid w:val="00747309"/>
    <w:rsid w:val="00752E89"/>
    <w:rsid w:val="00754A29"/>
    <w:rsid w:val="007571B9"/>
    <w:rsid w:val="00757F04"/>
    <w:rsid w:val="0077052D"/>
    <w:rsid w:val="00773E61"/>
    <w:rsid w:val="00776CCA"/>
    <w:rsid w:val="00784794"/>
    <w:rsid w:val="00792F5B"/>
    <w:rsid w:val="007A5DFB"/>
    <w:rsid w:val="007B30FD"/>
    <w:rsid w:val="007B7A4B"/>
    <w:rsid w:val="007C3606"/>
    <w:rsid w:val="007D2232"/>
    <w:rsid w:val="007E0252"/>
    <w:rsid w:val="00803911"/>
    <w:rsid w:val="00806065"/>
    <w:rsid w:val="00807542"/>
    <w:rsid w:val="00811525"/>
    <w:rsid w:val="00817BAB"/>
    <w:rsid w:val="00822A48"/>
    <w:rsid w:val="008305EA"/>
    <w:rsid w:val="00832D20"/>
    <w:rsid w:val="0084124E"/>
    <w:rsid w:val="00853AFE"/>
    <w:rsid w:val="00855AEC"/>
    <w:rsid w:val="00862CC4"/>
    <w:rsid w:val="00863368"/>
    <w:rsid w:val="0086467B"/>
    <w:rsid w:val="00871F09"/>
    <w:rsid w:val="008761D2"/>
    <w:rsid w:val="0088480F"/>
    <w:rsid w:val="00887D0A"/>
    <w:rsid w:val="00896740"/>
    <w:rsid w:val="008D075C"/>
    <w:rsid w:val="008D1F29"/>
    <w:rsid w:val="008D703B"/>
    <w:rsid w:val="008F1112"/>
    <w:rsid w:val="008F11E5"/>
    <w:rsid w:val="008F3D69"/>
    <w:rsid w:val="009167C6"/>
    <w:rsid w:val="00920378"/>
    <w:rsid w:val="00922626"/>
    <w:rsid w:val="00934CB7"/>
    <w:rsid w:val="009449BE"/>
    <w:rsid w:val="00951C28"/>
    <w:rsid w:val="00965F89"/>
    <w:rsid w:val="00970BEF"/>
    <w:rsid w:val="00973D4F"/>
    <w:rsid w:val="009A1C2D"/>
    <w:rsid w:val="009B6B4B"/>
    <w:rsid w:val="009C26AD"/>
    <w:rsid w:val="009D28E6"/>
    <w:rsid w:val="009D4AF8"/>
    <w:rsid w:val="009F35D4"/>
    <w:rsid w:val="00A00800"/>
    <w:rsid w:val="00A0351E"/>
    <w:rsid w:val="00A05380"/>
    <w:rsid w:val="00A13C4D"/>
    <w:rsid w:val="00A26314"/>
    <w:rsid w:val="00A36D78"/>
    <w:rsid w:val="00A42970"/>
    <w:rsid w:val="00A4300F"/>
    <w:rsid w:val="00A47DD0"/>
    <w:rsid w:val="00A50A14"/>
    <w:rsid w:val="00A515A8"/>
    <w:rsid w:val="00A520D4"/>
    <w:rsid w:val="00A82134"/>
    <w:rsid w:val="00A84A75"/>
    <w:rsid w:val="00AA1ED3"/>
    <w:rsid w:val="00AC0517"/>
    <w:rsid w:val="00AD5377"/>
    <w:rsid w:val="00AD5F9B"/>
    <w:rsid w:val="00AE6FA5"/>
    <w:rsid w:val="00B0511E"/>
    <w:rsid w:val="00B176D2"/>
    <w:rsid w:val="00B23A2D"/>
    <w:rsid w:val="00B24DF3"/>
    <w:rsid w:val="00B258FD"/>
    <w:rsid w:val="00B318DB"/>
    <w:rsid w:val="00B33EAE"/>
    <w:rsid w:val="00B35F5A"/>
    <w:rsid w:val="00B43F5E"/>
    <w:rsid w:val="00B53191"/>
    <w:rsid w:val="00B6425D"/>
    <w:rsid w:val="00B731E7"/>
    <w:rsid w:val="00B74877"/>
    <w:rsid w:val="00B844E4"/>
    <w:rsid w:val="00B975E0"/>
    <w:rsid w:val="00BA26F2"/>
    <w:rsid w:val="00BB2E08"/>
    <w:rsid w:val="00BB4F86"/>
    <w:rsid w:val="00BB5408"/>
    <w:rsid w:val="00BB6112"/>
    <w:rsid w:val="00BC43DB"/>
    <w:rsid w:val="00BC58AE"/>
    <w:rsid w:val="00BE3194"/>
    <w:rsid w:val="00BE32E3"/>
    <w:rsid w:val="00BE74A9"/>
    <w:rsid w:val="00C0265C"/>
    <w:rsid w:val="00C12123"/>
    <w:rsid w:val="00C15901"/>
    <w:rsid w:val="00C273A6"/>
    <w:rsid w:val="00C308B4"/>
    <w:rsid w:val="00C35F68"/>
    <w:rsid w:val="00C5043F"/>
    <w:rsid w:val="00C53EB7"/>
    <w:rsid w:val="00C60ECD"/>
    <w:rsid w:val="00C73D3C"/>
    <w:rsid w:val="00C7484B"/>
    <w:rsid w:val="00C76A06"/>
    <w:rsid w:val="00C83110"/>
    <w:rsid w:val="00C902A4"/>
    <w:rsid w:val="00C922D5"/>
    <w:rsid w:val="00CB35F8"/>
    <w:rsid w:val="00CB48F0"/>
    <w:rsid w:val="00CC1036"/>
    <w:rsid w:val="00CD5EE3"/>
    <w:rsid w:val="00CE7043"/>
    <w:rsid w:val="00D015A1"/>
    <w:rsid w:val="00D01DD1"/>
    <w:rsid w:val="00D076C3"/>
    <w:rsid w:val="00D120F7"/>
    <w:rsid w:val="00D234BA"/>
    <w:rsid w:val="00D25305"/>
    <w:rsid w:val="00D32FBE"/>
    <w:rsid w:val="00D33C15"/>
    <w:rsid w:val="00D67A6A"/>
    <w:rsid w:val="00D762C0"/>
    <w:rsid w:val="00D76CE1"/>
    <w:rsid w:val="00D82D86"/>
    <w:rsid w:val="00D85DEA"/>
    <w:rsid w:val="00D91212"/>
    <w:rsid w:val="00DA3A55"/>
    <w:rsid w:val="00DA51E2"/>
    <w:rsid w:val="00DB50CE"/>
    <w:rsid w:val="00DC1AD6"/>
    <w:rsid w:val="00DD7102"/>
    <w:rsid w:val="00DE21EA"/>
    <w:rsid w:val="00DE523C"/>
    <w:rsid w:val="00E0502B"/>
    <w:rsid w:val="00E063C8"/>
    <w:rsid w:val="00E06669"/>
    <w:rsid w:val="00E22C61"/>
    <w:rsid w:val="00E22E6A"/>
    <w:rsid w:val="00E32782"/>
    <w:rsid w:val="00E5627F"/>
    <w:rsid w:val="00E57B1F"/>
    <w:rsid w:val="00E704A9"/>
    <w:rsid w:val="00E8451F"/>
    <w:rsid w:val="00E93B60"/>
    <w:rsid w:val="00EB4233"/>
    <w:rsid w:val="00EC1AF9"/>
    <w:rsid w:val="00EC31F6"/>
    <w:rsid w:val="00EC4EC5"/>
    <w:rsid w:val="00EC7193"/>
    <w:rsid w:val="00EC7388"/>
    <w:rsid w:val="00EF020B"/>
    <w:rsid w:val="00F00A8D"/>
    <w:rsid w:val="00F0755D"/>
    <w:rsid w:val="00F229FD"/>
    <w:rsid w:val="00F24B41"/>
    <w:rsid w:val="00F27167"/>
    <w:rsid w:val="00F30C12"/>
    <w:rsid w:val="00F37EA6"/>
    <w:rsid w:val="00F434D7"/>
    <w:rsid w:val="00F57AF7"/>
    <w:rsid w:val="00F67E0E"/>
    <w:rsid w:val="00F768DB"/>
    <w:rsid w:val="00F93FFE"/>
    <w:rsid w:val="00F942FD"/>
    <w:rsid w:val="00F9669F"/>
    <w:rsid w:val="00F972F0"/>
    <w:rsid w:val="00FA3279"/>
    <w:rsid w:val="00FB4414"/>
    <w:rsid w:val="00FB5343"/>
    <w:rsid w:val="00FC61F7"/>
    <w:rsid w:val="00FE0F75"/>
    <w:rsid w:val="00FE2A72"/>
    <w:rsid w:val="00FE737F"/>
    <w:rsid w:val="00FF0F6B"/>
    <w:rsid w:val="00FF2ABB"/>
    <w:rsid w:val="00FF37B5"/>
    <w:rsid w:val="00FF48F5"/>
    <w:rsid w:val="00FF7761"/>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BC2C0-B519-4112-A7AD-E48BD890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2A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90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A4"/>
  </w:style>
  <w:style w:type="paragraph" w:styleId="Footer">
    <w:name w:val="footer"/>
    <w:basedOn w:val="Normal"/>
    <w:link w:val="FooterChar"/>
    <w:uiPriority w:val="99"/>
    <w:unhideWhenUsed/>
    <w:rsid w:val="00C90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A4"/>
  </w:style>
  <w:style w:type="paragraph" w:styleId="ListParagraph">
    <w:name w:val="List Paragraph"/>
    <w:basedOn w:val="Normal"/>
    <w:uiPriority w:val="34"/>
    <w:qFormat/>
    <w:rsid w:val="00FB4414"/>
    <w:pPr>
      <w:ind w:left="720"/>
      <w:contextualSpacing/>
    </w:pPr>
  </w:style>
  <w:style w:type="paragraph" w:styleId="NoSpacing">
    <w:name w:val="No Spacing"/>
    <w:uiPriority w:val="1"/>
    <w:qFormat/>
    <w:rsid w:val="0062061D"/>
    <w:pPr>
      <w:spacing w:after="0" w:line="240" w:lineRule="auto"/>
    </w:pPr>
  </w:style>
  <w:style w:type="paragraph" w:styleId="BalloonText">
    <w:name w:val="Balloon Text"/>
    <w:basedOn w:val="Normal"/>
    <w:link w:val="BalloonTextChar"/>
    <w:uiPriority w:val="99"/>
    <w:semiHidden/>
    <w:unhideWhenUsed/>
    <w:rsid w:val="00FF4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31269">
      <w:bodyDiv w:val="1"/>
      <w:marLeft w:val="0"/>
      <w:marRight w:val="0"/>
      <w:marTop w:val="0"/>
      <w:marBottom w:val="0"/>
      <w:divBdr>
        <w:top w:val="none" w:sz="0" w:space="0" w:color="auto"/>
        <w:left w:val="none" w:sz="0" w:space="0" w:color="auto"/>
        <w:bottom w:val="none" w:sz="0" w:space="0" w:color="auto"/>
        <w:right w:val="none" w:sz="0" w:space="0" w:color="auto"/>
      </w:divBdr>
      <w:divsChild>
        <w:div w:id="943656096">
          <w:marLeft w:val="0"/>
          <w:marRight w:val="0"/>
          <w:marTop w:val="0"/>
          <w:marBottom w:val="0"/>
          <w:divBdr>
            <w:top w:val="none" w:sz="0" w:space="0" w:color="auto"/>
            <w:left w:val="none" w:sz="0" w:space="0" w:color="auto"/>
            <w:bottom w:val="none" w:sz="0" w:space="0" w:color="auto"/>
            <w:right w:val="none" w:sz="0" w:space="0" w:color="auto"/>
          </w:divBdr>
        </w:div>
        <w:div w:id="1717580425">
          <w:marLeft w:val="0"/>
          <w:marRight w:val="0"/>
          <w:marTop w:val="0"/>
          <w:marBottom w:val="0"/>
          <w:divBdr>
            <w:top w:val="none" w:sz="0" w:space="0" w:color="auto"/>
            <w:left w:val="none" w:sz="0" w:space="0" w:color="auto"/>
            <w:bottom w:val="none" w:sz="0" w:space="0" w:color="auto"/>
            <w:right w:val="none" w:sz="0" w:space="0" w:color="auto"/>
          </w:divBdr>
        </w:div>
        <w:div w:id="1451510225">
          <w:marLeft w:val="0"/>
          <w:marRight w:val="0"/>
          <w:marTop w:val="0"/>
          <w:marBottom w:val="0"/>
          <w:divBdr>
            <w:top w:val="none" w:sz="0" w:space="0" w:color="auto"/>
            <w:left w:val="none" w:sz="0" w:space="0" w:color="auto"/>
            <w:bottom w:val="none" w:sz="0" w:space="0" w:color="auto"/>
            <w:right w:val="none" w:sz="0" w:space="0" w:color="auto"/>
          </w:divBdr>
        </w:div>
        <w:div w:id="1658804323">
          <w:marLeft w:val="0"/>
          <w:marRight w:val="0"/>
          <w:marTop w:val="0"/>
          <w:marBottom w:val="0"/>
          <w:divBdr>
            <w:top w:val="none" w:sz="0" w:space="0" w:color="auto"/>
            <w:left w:val="none" w:sz="0" w:space="0" w:color="auto"/>
            <w:bottom w:val="none" w:sz="0" w:space="0" w:color="auto"/>
            <w:right w:val="none" w:sz="0" w:space="0" w:color="auto"/>
          </w:divBdr>
        </w:div>
        <w:div w:id="1763530298">
          <w:marLeft w:val="0"/>
          <w:marRight w:val="0"/>
          <w:marTop w:val="0"/>
          <w:marBottom w:val="0"/>
          <w:divBdr>
            <w:top w:val="none" w:sz="0" w:space="0" w:color="auto"/>
            <w:left w:val="none" w:sz="0" w:space="0" w:color="auto"/>
            <w:bottom w:val="none" w:sz="0" w:space="0" w:color="auto"/>
            <w:right w:val="none" w:sz="0" w:space="0" w:color="auto"/>
          </w:divBdr>
        </w:div>
        <w:div w:id="131021325">
          <w:marLeft w:val="0"/>
          <w:marRight w:val="0"/>
          <w:marTop w:val="0"/>
          <w:marBottom w:val="0"/>
          <w:divBdr>
            <w:top w:val="none" w:sz="0" w:space="0" w:color="auto"/>
            <w:left w:val="none" w:sz="0" w:space="0" w:color="auto"/>
            <w:bottom w:val="none" w:sz="0" w:space="0" w:color="auto"/>
            <w:right w:val="none" w:sz="0" w:space="0" w:color="auto"/>
          </w:divBdr>
        </w:div>
        <w:div w:id="363291936">
          <w:marLeft w:val="0"/>
          <w:marRight w:val="0"/>
          <w:marTop w:val="0"/>
          <w:marBottom w:val="0"/>
          <w:divBdr>
            <w:top w:val="none" w:sz="0" w:space="0" w:color="auto"/>
            <w:left w:val="none" w:sz="0" w:space="0" w:color="auto"/>
            <w:bottom w:val="none" w:sz="0" w:space="0" w:color="auto"/>
            <w:right w:val="none" w:sz="0" w:space="0" w:color="auto"/>
          </w:divBdr>
        </w:div>
        <w:div w:id="312758649">
          <w:marLeft w:val="0"/>
          <w:marRight w:val="0"/>
          <w:marTop w:val="0"/>
          <w:marBottom w:val="0"/>
          <w:divBdr>
            <w:top w:val="none" w:sz="0" w:space="0" w:color="auto"/>
            <w:left w:val="none" w:sz="0" w:space="0" w:color="auto"/>
            <w:bottom w:val="none" w:sz="0" w:space="0" w:color="auto"/>
            <w:right w:val="none" w:sz="0" w:space="0" w:color="auto"/>
          </w:divBdr>
        </w:div>
        <w:div w:id="578057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2E8B-5270-496C-946B-BBF1FACB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yder System, Inc.</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r System, Inc.</dc:creator>
  <cp:lastModifiedBy>john segr</cp:lastModifiedBy>
  <cp:revision>2</cp:revision>
  <cp:lastPrinted>2020-02-03T22:55:00Z</cp:lastPrinted>
  <dcterms:created xsi:type="dcterms:W3CDTF">2021-06-09T15:01:00Z</dcterms:created>
  <dcterms:modified xsi:type="dcterms:W3CDTF">2021-06-09T15:01:00Z</dcterms:modified>
</cp:coreProperties>
</file>